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4ACA" w14:textId="77777777" w:rsidR="00197BAB" w:rsidRPr="00B21C5A" w:rsidRDefault="0065545A" w:rsidP="00B21C5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21C5A">
        <w:rPr>
          <w:rFonts w:ascii="Times New Roman" w:hAnsi="Times New Roman" w:cs="Times New Roman"/>
          <w:b/>
          <w:bCs/>
        </w:rPr>
        <w:t>Bảng</w:t>
      </w:r>
      <w:proofErr w:type="spellEnd"/>
      <w:r w:rsidRPr="00B21C5A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B21C5A">
        <w:rPr>
          <w:rFonts w:ascii="Times New Roman" w:hAnsi="Times New Roman" w:cs="Times New Roman"/>
          <w:b/>
          <w:bCs/>
        </w:rPr>
        <w:t>sánh</w:t>
      </w:r>
      <w:proofErr w:type="spellEnd"/>
      <w:r w:rsidRPr="00B21C5A">
        <w:rPr>
          <w:rFonts w:ascii="Times New Roman" w:hAnsi="Times New Roman" w:cs="Times New Roman"/>
          <w:b/>
          <w:bCs/>
        </w:rPr>
        <w:t xml:space="preserve"> UD Trucks </w:t>
      </w:r>
      <w:proofErr w:type="spellStart"/>
      <w:r w:rsidRPr="00B21C5A">
        <w:rPr>
          <w:rFonts w:ascii="Times New Roman" w:hAnsi="Times New Roman" w:cs="Times New Roman"/>
          <w:b/>
          <w:bCs/>
        </w:rPr>
        <w:t>và</w:t>
      </w:r>
      <w:proofErr w:type="spellEnd"/>
      <w:r w:rsidRPr="00B21C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</w:rPr>
        <w:t>đối</w:t>
      </w:r>
      <w:proofErr w:type="spellEnd"/>
      <w:r w:rsidRPr="00B21C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</w:rPr>
        <w:t>thủ</w:t>
      </w:r>
      <w:proofErr w:type="spellEnd"/>
      <w:r w:rsidR="00C335B4" w:rsidRPr="00B21C5A">
        <w:rPr>
          <w:rFonts w:ascii="Times New Roman" w:hAnsi="Times New Roman" w:cs="Times New Roman"/>
          <w:b/>
          <w:bCs/>
        </w:rPr>
        <w:t xml:space="preserve"> </w:t>
      </w:r>
    </w:p>
    <w:p w14:paraId="2C07A562" w14:textId="4F76A39E" w:rsidR="00850200" w:rsidRDefault="00F246F0" w:rsidP="00B21C5A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21C5A">
        <w:rPr>
          <w:rFonts w:ascii="Times New Roman" w:hAnsi="Times New Roman" w:cs="Times New Roman"/>
          <w:b/>
          <w:bCs/>
          <w:color w:val="FF0000"/>
          <w:sz w:val="18"/>
          <w:szCs w:val="18"/>
        </w:rPr>
        <w:t>UD TRUCK – XE TẢI NHẬT BẢN</w:t>
      </w:r>
      <w:r w:rsidRPr="00B21C5A">
        <w:rPr>
          <w:rFonts w:ascii="Times New Roman" w:hAnsi="Times New Roman" w:cs="Times New Roman"/>
          <w:b/>
          <w:bCs/>
          <w:color w:val="FF0000"/>
          <w:sz w:val="18"/>
          <w:szCs w:val="18"/>
        </w:rPr>
        <w:br/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Thiết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kế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đẹp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bền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bỉ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Tiết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kiệm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nhiên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liệu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lợi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dầu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– Chi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phí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vận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hành</w:t>
      </w:r>
      <w:proofErr w:type="spellEnd"/>
      <w:r w:rsidRPr="00B21C5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21C5A">
        <w:rPr>
          <w:rFonts w:ascii="Times New Roman" w:hAnsi="Times New Roman" w:cs="Times New Roman"/>
          <w:b/>
          <w:bCs/>
          <w:sz w:val="16"/>
          <w:szCs w:val="16"/>
        </w:rPr>
        <w:t>rẻ</w:t>
      </w:r>
      <w:proofErr w:type="spellEnd"/>
    </w:p>
    <w:p w14:paraId="4829E705" w14:textId="4D366933" w:rsidR="0010188A" w:rsidRPr="00B21C5A" w:rsidRDefault="00B21C5A" w:rsidP="00B21C5A">
      <w:pPr>
        <w:spacing w:line="360" w:lineRule="auto"/>
        <w:ind w:left="2880" w:firstLine="720"/>
        <w:jc w:val="center"/>
        <w:rPr>
          <w:rFonts w:ascii="Times New Roman" w:hAnsi="Times New Roman" w:cs="Times New Roman"/>
          <w:i/>
          <w:iCs/>
          <w:sz w:val="19"/>
          <w:szCs w:val="19"/>
        </w:rPr>
      </w:pPr>
      <w:r w:rsidRPr="0010188A">
        <w:rPr>
          <w:rFonts w:ascii="Times New Roman" w:hAnsi="Times New Roman" w:cs="Times New Roman"/>
          <w:b/>
          <w:bCs/>
        </w:rPr>
        <w:t xml:space="preserve">So </w:t>
      </w:r>
      <w:proofErr w:type="spellStart"/>
      <w:r w:rsidRPr="0010188A">
        <w:rPr>
          <w:rFonts w:ascii="Times New Roman" w:hAnsi="Times New Roman" w:cs="Times New Roman"/>
          <w:b/>
          <w:bCs/>
        </w:rPr>
        <w:t>sánh</w:t>
      </w:r>
      <w:proofErr w:type="spellEnd"/>
      <w:r w:rsidRPr="001018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188A">
        <w:rPr>
          <w:rFonts w:ascii="Times New Roman" w:hAnsi="Times New Roman" w:cs="Times New Roman"/>
          <w:b/>
          <w:bCs/>
        </w:rPr>
        <w:t>xe</w:t>
      </w:r>
      <w:proofErr w:type="spellEnd"/>
      <w:r w:rsidRPr="001018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188A">
        <w:rPr>
          <w:rFonts w:ascii="Times New Roman" w:hAnsi="Times New Roman" w:cs="Times New Roman"/>
          <w:b/>
          <w:bCs/>
        </w:rPr>
        <w:t>đầu</w:t>
      </w:r>
      <w:proofErr w:type="spellEnd"/>
      <w:r w:rsidRPr="001018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188A">
        <w:rPr>
          <w:rFonts w:ascii="Times New Roman" w:hAnsi="Times New Roman" w:cs="Times New Roman"/>
          <w:b/>
          <w:bCs/>
        </w:rPr>
        <w:t>kéo</w:t>
      </w:r>
      <w:proofErr w:type="spellEnd"/>
      <w:r w:rsidRPr="00EF2282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iCs/>
          <w:sz w:val="19"/>
          <w:szCs w:val="19"/>
        </w:rPr>
        <w:tab/>
      </w:r>
      <w:r>
        <w:rPr>
          <w:rFonts w:ascii="Times New Roman" w:hAnsi="Times New Roman" w:cs="Times New Roman"/>
          <w:i/>
          <w:iCs/>
          <w:sz w:val="19"/>
          <w:szCs w:val="19"/>
        </w:rPr>
        <w:tab/>
      </w:r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 xml:space="preserve">(Tài </w:t>
      </w:r>
      <w:proofErr w:type="spellStart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>liệu</w:t>
      </w:r>
      <w:proofErr w:type="spellEnd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>lưu</w:t>
      </w:r>
      <w:proofErr w:type="spellEnd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>hành</w:t>
      </w:r>
      <w:proofErr w:type="spellEnd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>nội</w:t>
      </w:r>
      <w:proofErr w:type="spellEnd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proofErr w:type="gramStart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>bộ</w:t>
      </w:r>
      <w:proofErr w:type="spellEnd"/>
      <w:r w:rsidR="00EF2282" w:rsidRPr="00EF2282">
        <w:rPr>
          <w:rFonts w:ascii="Times New Roman" w:hAnsi="Times New Roman" w:cs="Times New Roman"/>
          <w:i/>
          <w:iCs/>
          <w:sz w:val="19"/>
          <w:szCs w:val="19"/>
        </w:rPr>
        <w:t>)*</w:t>
      </w:r>
      <w:proofErr w:type="gramEnd"/>
    </w:p>
    <w:tbl>
      <w:tblPr>
        <w:tblStyle w:val="TableGrid"/>
        <w:tblW w:w="12060" w:type="dxa"/>
        <w:tblInd w:w="-635" w:type="dxa"/>
        <w:tblLook w:val="04A0" w:firstRow="1" w:lastRow="0" w:firstColumn="1" w:lastColumn="0" w:noHBand="0" w:noVBand="1"/>
      </w:tblPr>
      <w:tblGrid>
        <w:gridCol w:w="6210"/>
        <w:gridCol w:w="5850"/>
      </w:tblGrid>
      <w:tr w:rsidR="00B91C0A" w:rsidRPr="00583EC8" w14:paraId="1F555A80" w14:textId="77777777" w:rsidTr="00AB33A7">
        <w:trPr>
          <w:trHeight w:val="6929"/>
        </w:trPr>
        <w:tc>
          <w:tcPr>
            <w:tcW w:w="6210" w:type="dxa"/>
          </w:tcPr>
          <w:p w14:paraId="613C18CC" w14:textId="77777777" w:rsidR="00841C57" w:rsidRPr="00FC471F" w:rsidRDefault="00841C57" w:rsidP="00340477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C4B10FA" w14:textId="35E9B11B" w:rsidR="002A472D" w:rsidRPr="00E725D5" w:rsidRDefault="00A670C1" w:rsidP="00340477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ầu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o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 w:rsidR="00442DB9"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ESTER 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E 410</w:t>
            </w:r>
          </w:p>
          <w:p w14:paraId="2C41E79B" w14:textId="11FB5756" w:rsidR="00A670C1" w:rsidRPr="00583EC8" w:rsidRDefault="00FB5C90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="003E0345"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  <w:r w:rsidR="001E0CF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1E0CFB">
              <w:rPr>
                <w:rFonts w:ascii="Times New Roman" w:hAnsi="Times New Roman" w:cs="Times New Roman"/>
                <w:sz w:val="19"/>
                <w:szCs w:val="19"/>
              </w:rPr>
              <w:t>thiết</w:t>
            </w:r>
            <w:proofErr w:type="spellEnd"/>
            <w:r w:rsidR="001E0C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E0CFB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="001E0C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E0CFB">
              <w:rPr>
                <w:rFonts w:ascii="Times New Roman" w:hAnsi="Times New Roman" w:cs="Times New Roman"/>
                <w:sz w:val="19"/>
                <w:szCs w:val="19"/>
              </w:rPr>
              <w:t>hiện</w:t>
            </w:r>
            <w:proofErr w:type="spellEnd"/>
            <w:r w:rsidR="001E0C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E0CFB">
              <w:rPr>
                <w:rFonts w:ascii="Times New Roman" w:hAnsi="Times New Roman" w:cs="Times New Roman"/>
                <w:sz w:val="19"/>
                <w:szCs w:val="19"/>
              </w:rPr>
              <w:t>đại</w:t>
            </w:r>
            <w:proofErr w:type="spellEnd"/>
            <w:r w:rsidR="001E0CF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1E0CFB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1E0C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E0CFB">
              <w:rPr>
                <w:rFonts w:ascii="Times New Roman" w:hAnsi="Times New Roman" w:cs="Times New Roman"/>
                <w:sz w:val="19"/>
                <w:szCs w:val="19"/>
              </w:rPr>
              <w:t>nhìn</w:t>
            </w:r>
            <w:proofErr w:type="spellEnd"/>
            <w:r w:rsidR="001E0CFB">
              <w:rPr>
                <w:rFonts w:ascii="Times New Roman" w:hAnsi="Times New Roman" w:cs="Times New Roman"/>
                <w:sz w:val="19"/>
                <w:szCs w:val="19"/>
              </w:rPr>
              <w:t xml:space="preserve"> 360</w:t>
            </w:r>
            <w:r w:rsidR="001E0CF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</w:p>
          <w:p w14:paraId="689E383F" w14:textId="707E6D3F" w:rsidR="00230DD8" w:rsidRPr="00583EC8" w:rsidRDefault="003E0345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FB5C90" w:rsidRPr="00583EC8">
              <w:rPr>
                <w:rFonts w:ascii="Times New Roman" w:hAnsi="Times New Roman" w:cs="Times New Roman"/>
                <w:sz w:val="19"/>
                <w:szCs w:val="19"/>
              </w:rPr>
              <w:t>Nhập</w:t>
            </w:r>
            <w:proofErr w:type="spellEnd"/>
            <w:r w:rsidR="00FB5C9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B5C90" w:rsidRPr="00583EC8">
              <w:rPr>
                <w:rFonts w:ascii="Times New Roman" w:hAnsi="Times New Roman" w:cs="Times New Roman"/>
                <w:sz w:val="19"/>
                <w:szCs w:val="19"/>
              </w:rPr>
              <w:t>khẩu</w:t>
            </w:r>
            <w:proofErr w:type="spellEnd"/>
            <w:r w:rsidR="00FB5C9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Thái Lan</w:t>
            </w:r>
          </w:p>
          <w:p w14:paraId="1737525A" w14:textId="77777777" w:rsidR="00AE1CB7" w:rsidRPr="00583EC8" w:rsidRDefault="001352FB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410HP</w:t>
            </w:r>
            <w:r w:rsidR="00777A27" w:rsidRPr="00583EC8">
              <w:rPr>
                <w:rFonts w:ascii="Times New Roman" w:hAnsi="Times New Roman" w:cs="Times New Roman"/>
                <w:sz w:val="19"/>
                <w:szCs w:val="19"/>
              </w:rPr>
              <w:t>/1800rpm</w:t>
            </w:r>
          </w:p>
          <w:p w14:paraId="303F0608" w14:textId="6A78324E" w:rsidR="00777A27" w:rsidRPr="00583EC8" w:rsidRDefault="00424682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61185/</w:t>
            </w:r>
            <w:r w:rsidR="003369B9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39185 K</w:t>
            </w:r>
            <w:r w:rsidR="00AC10CB" w:rsidRPr="00583EC8"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14:paraId="3F092749" w14:textId="4A5CF7DA" w:rsidR="00490171" w:rsidRPr="00583EC8" w:rsidRDefault="00490171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  <w:p w14:paraId="5CBC9271" w14:textId="401CCE99" w:rsidR="00233713" w:rsidRPr="00583EC8" w:rsidRDefault="00B23D1F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="0023371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AB33A7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hanh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hơi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phần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trang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bị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ABS </w:t>
            </w:r>
            <w:proofErr w:type="spellStart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độc</w:t>
            </w:r>
            <w:proofErr w:type="spellEnd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lập</w:t>
            </w:r>
            <w:proofErr w:type="spellEnd"/>
          </w:p>
          <w:p w14:paraId="58D80C57" w14:textId="16A1B95E" w:rsidR="00932B59" w:rsidRPr="00583EC8" w:rsidRDefault="000334B6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8F166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28 –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F166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2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092738" w:rsidRPr="00583EC8">
              <w:rPr>
                <w:rFonts w:ascii="Times New Roman" w:hAnsi="Times New Roman" w:cs="Times New Roman"/>
                <w:sz w:val="19"/>
                <w:szCs w:val="19"/>
              </w:rPr>
              <w:t>í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B82DAE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100km</w:t>
            </w:r>
          </w:p>
          <w:p w14:paraId="17761287" w14:textId="4669439B" w:rsidR="001E72AE" w:rsidRPr="00583EC8" w:rsidRDefault="001E72AE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Vô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4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àn</w:t>
            </w:r>
            <w:proofErr w:type="spellEnd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LCD 3,5 inches</w:t>
            </w:r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trên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taplo</w:t>
            </w:r>
            <w:proofErr w:type="spellEnd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hiển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thị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đủ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vận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hành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ên</w:t>
            </w:r>
            <w:proofErr w:type="spellEnd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ến</w:t>
            </w:r>
            <w:proofErr w:type="spellEnd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hất</w:t>
            </w:r>
            <w:proofErr w:type="spellEnd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iện</w:t>
            </w:r>
            <w:proofErr w:type="spellEnd"/>
            <w:r w:rsidR="00AB33A7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nay</w:t>
            </w:r>
            <w:r w:rsidR="00AB33A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thiết</w:t>
            </w:r>
            <w:proofErr w:type="spellEnd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hiện</w:t>
            </w:r>
            <w:proofErr w:type="spellEnd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 w:rsidRPr="00583EC8">
              <w:rPr>
                <w:rFonts w:ascii="Times New Roman" w:hAnsi="Times New Roman" w:cs="Times New Roman"/>
                <w:sz w:val="19"/>
                <w:szCs w:val="19"/>
              </w:rPr>
              <w:t>đạ</w:t>
            </w:r>
            <w:r w:rsidR="00AB33A7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proofErr w:type="spellEnd"/>
          </w:p>
          <w:p w14:paraId="5A722BB9" w14:textId="00FE6BA9" w:rsidR="00FA405C" w:rsidRPr="00583EC8" w:rsidRDefault="00FA405C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1</w:t>
            </w:r>
            <w:r w:rsidR="00407C88" w:rsidRPr="00583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2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5DCCA9C8" w14:textId="70FF08BE" w:rsidR="00772494" w:rsidRDefault="002014B0" w:rsidP="00AB33A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AB0F35" w:rsidRPr="00583EC8">
              <w:rPr>
                <w:rFonts w:ascii="Times New Roman" w:hAnsi="Times New Roman" w:cs="Times New Roman"/>
                <w:sz w:val="19"/>
                <w:szCs w:val="19"/>
              </w:rPr>
              <w:t>4.63</w:t>
            </w:r>
          </w:p>
          <w:p w14:paraId="15A54724" w14:textId="176EE3F7" w:rsidR="00B21C5A" w:rsidRPr="00AB33A7" w:rsidRDefault="00B21C5A" w:rsidP="00AB33A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304DB84D" wp14:editId="6F46FAC9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00660</wp:posOffset>
                  </wp:positionV>
                  <wp:extent cx="1636395" cy="1106170"/>
                  <wp:effectExtent l="0" t="0" r="0" b="0"/>
                  <wp:wrapTight wrapText="bothSides">
                    <wp:wrapPolygon edited="0">
                      <wp:start x="7795" y="372"/>
                      <wp:lineTo x="3772" y="1488"/>
                      <wp:lineTo x="1257" y="3720"/>
                      <wp:lineTo x="1257" y="16367"/>
                      <wp:lineTo x="2263" y="18971"/>
                      <wp:lineTo x="3772" y="19715"/>
                      <wp:lineTo x="10813" y="21203"/>
                      <wp:lineTo x="12070" y="21203"/>
                      <wp:lineTo x="18356" y="19343"/>
                      <wp:lineTo x="20116" y="18971"/>
                      <wp:lineTo x="20871" y="16367"/>
                      <wp:lineTo x="20368" y="13020"/>
                      <wp:lineTo x="13830" y="7068"/>
                      <wp:lineTo x="14333" y="4092"/>
                      <wp:lineTo x="13076" y="1860"/>
                      <wp:lineTo x="10813" y="372"/>
                      <wp:lineTo x="7795" y="372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1880F830" wp14:editId="4C72E84F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281001</wp:posOffset>
                  </wp:positionV>
                  <wp:extent cx="1386205" cy="1024890"/>
                  <wp:effectExtent l="0" t="0" r="4445" b="381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Pr="00B21C5A">
              <w:rPr>
                <w:rFonts w:ascii="Times New Roman" w:hAnsi="Times New Roman" w:cs="Times New Roman"/>
                <w:sz w:val="19"/>
                <w:szCs w:val="19"/>
              </w:rPr>
              <w:t>Bridgestone 315/80R22.5</w:t>
            </w:r>
          </w:p>
          <w:p w14:paraId="4D2AE043" w14:textId="32A2C0DB" w:rsidR="00AB33A7" w:rsidRPr="00AB33A7" w:rsidRDefault="00AB33A7" w:rsidP="00AB33A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</w:t>
            </w:r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iá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bán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935 (VAT 8%)</w:t>
            </w:r>
          </w:p>
          <w:p w14:paraId="3634EBB0" w14:textId="15B6EC25" w:rsidR="00AB33A7" w:rsidRPr="00841C57" w:rsidRDefault="00AB33A7" w:rsidP="00AB33A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E781F">
              <w:rPr>
                <w:rFonts w:ascii="Times New Roman" w:eastAsia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0E781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E781F">
              <w:rPr>
                <w:rFonts w:ascii="Times New Roman" w:eastAsia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0E781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T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B: </w:t>
            </w:r>
            <w:r w:rsidR="00B21C5A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00EA4C20" w14:textId="0020C9FD" w:rsidR="00AB33A7" w:rsidRPr="00772494" w:rsidRDefault="00AB33A7" w:rsidP="00AB33A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0E781F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0E78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E781F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0E78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E781F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0E781F">
              <w:rPr>
                <w:rFonts w:ascii="Times New Roman" w:hAnsi="Times New Roman" w:cs="Times New Roman"/>
                <w:sz w:val="19"/>
                <w:szCs w:val="19"/>
              </w:rPr>
              <w:t xml:space="preserve"> 40T</w:t>
            </w:r>
            <w:r w:rsidR="00D20E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B21C5A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37771CAD" w14:textId="47AF1032" w:rsidR="00AB33A7" w:rsidRPr="00BC7375" w:rsidRDefault="00AB33A7" w:rsidP="00AB33A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D20E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D20E4B">
              <w:rPr>
                <w:rFonts w:ascii="Times New Roman" w:hAnsi="Times New Roman" w:cs="Times New Roman"/>
                <w:sz w:val="19"/>
                <w:szCs w:val="19"/>
              </w:rPr>
              <w:t xml:space="preserve"> 40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21C5A">
              <w:rPr>
                <w:rFonts w:ascii="Times New Roman" w:hAnsi="Times New Roman" w:cs="Times New Roman"/>
                <w:sz w:val="19"/>
                <w:szCs w:val="19"/>
              </w:rPr>
              <w:t>69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000.000 đ</w:t>
            </w:r>
          </w:p>
          <w:p w14:paraId="6F93E366" w14:textId="661749C9" w:rsidR="00AB33A7" w:rsidRDefault="00AB33A7" w:rsidP="00AB33A7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bảo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dưỡng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 1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B21C5A">
              <w:rPr>
                <w:rFonts w:ascii="Times New Roman" w:hAnsi="Times New Roman" w:cs="Times New Roman"/>
                <w:sz w:val="19"/>
                <w:szCs w:val="19"/>
              </w:rPr>
              <w:t>77.137</w:t>
            </w:r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.000</w:t>
            </w:r>
            <w:r w:rsidR="00B21C5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đ</w:t>
            </w:r>
          </w:p>
          <w:p w14:paraId="1787C175" w14:textId="77777777" w:rsidR="00AB33A7" w:rsidRPr="008970F5" w:rsidRDefault="00AB33A7" w:rsidP="00AB33A7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2337"/>
              <w:gridCol w:w="1604"/>
              <w:gridCol w:w="1710"/>
            </w:tblGrid>
            <w:tr w:rsidR="00AB33A7" w14:paraId="3B1C98B0" w14:textId="77777777" w:rsidTr="00F23296">
              <w:tc>
                <w:tcPr>
                  <w:tcW w:w="2337" w:type="dxa"/>
                </w:tcPr>
                <w:p w14:paraId="4E1573A7" w14:textId="6D6BD1F9" w:rsidR="00AB33A7" w:rsidRDefault="00365C2F" w:rsidP="00AB33A7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604" w:type="dxa"/>
                </w:tcPr>
                <w:p w14:paraId="2802B8D1" w14:textId="47C7680E" w:rsidR="00AB33A7" w:rsidRDefault="00D8794C" w:rsidP="00AB33A7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710" w:type="dxa"/>
                </w:tcPr>
                <w:p w14:paraId="0B78FA07" w14:textId="00E5B54E" w:rsidR="00AB33A7" w:rsidRDefault="00D8794C" w:rsidP="00AB33A7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="00AB33A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 w:rsidR="00AB33A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 w:rsidR="00AB33A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AB33A7" w14:paraId="6A72679E" w14:textId="77777777" w:rsidTr="00F23296">
              <w:trPr>
                <w:trHeight w:val="314"/>
              </w:trPr>
              <w:tc>
                <w:tcPr>
                  <w:tcW w:w="2337" w:type="dxa"/>
                </w:tcPr>
                <w:p w14:paraId="531A6FFA" w14:textId="7E996B99" w:rsidR="00AB33A7" w:rsidRDefault="00AB33A7" w:rsidP="00AB33A7">
                  <w:pPr>
                    <w:tabs>
                      <w:tab w:val="left" w:pos="142"/>
                      <w:tab w:val="left" w:pos="1054"/>
                    </w:tabs>
                    <w:ind w:left="-13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</w:t>
                  </w:r>
                  <w:r w:rsidR="00B21C5A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0</w:t>
                  </w:r>
                  <w:r w:rsidR="00127C35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x 23.000</w:t>
                  </w:r>
                  <w:r w:rsidR="00D8794C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= 6.900 đ</w:t>
                  </w:r>
                </w:p>
              </w:tc>
              <w:tc>
                <w:tcPr>
                  <w:tcW w:w="1604" w:type="dxa"/>
                </w:tcPr>
                <w:p w14:paraId="3846B412" w14:textId="1FCBB333" w:rsidR="00AB33A7" w:rsidRDefault="00D8794C" w:rsidP="00AB33A7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71 đ</w:t>
                  </w:r>
                </w:p>
              </w:tc>
              <w:tc>
                <w:tcPr>
                  <w:tcW w:w="1710" w:type="dxa"/>
                </w:tcPr>
                <w:p w14:paraId="0B76DFBF" w14:textId="4EE56957" w:rsidR="00AB33A7" w:rsidRDefault="00F23296" w:rsidP="00AB33A7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.671</w:t>
                  </w:r>
                  <w:r w:rsidR="00AB33A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đ</w:t>
                  </w:r>
                </w:p>
              </w:tc>
            </w:tr>
          </w:tbl>
          <w:p w14:paraId="18066EE4" w14:textId="7042C921" w:rsidR="001A5691" w:rsidRPr="00772494" w:rsidRDefault="001A5691" w:rsidP="00AB33A7">
            <w:pPr>
              <w:pStyle w:val="ListParagraph"/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50" w:type="dxa"/>
          </w:tcPr>
          <w:p w14:paraId="0A722AEF" w14:textId="77777777" w:rsidR="00841C57" w:rsidRPr="00FC471F" w:rsidRDefault="00841C57" w:rsidP="00AD3C8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123A439E" w14:textId="59902898" w:rsidR="002A472D" w:rsidRPr="00E725D5" w:rsidRDefault="00AD3C84" w:rsidP="00AD3C8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ầu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o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yundai HD1000</w:t>
            </w:r>
          </w:p>
          <w:p w14:paraId="6BDD3E11" w14:textId="161DB462" w:rsidR="00AD3C84" w:rsidRPr="00583EC8" w:rsidRDefault="00FB5C90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="003E0345"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>Hàn</w:t>
            </w:r>
            <w:proofErr w:type="spellEnd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Quốc</w:t>
            </w:r>
          </w:p>
          <w:p w14:paraId="6872057C" w14:textId="72E86BE1" w:rsidR="00442DB9" w:rsidRPr="00583EC8" w:rsidRDefault="003E0345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>Nhập</w:t>
            </w:r>
            <w:proofErr w:type="spellEnd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>khẩu</w:t>
            </w:r>
            <w:proofErr w:type="spellEnd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>từ</w:t>
            </w:r>
            <w:proofErr w:type="spellEnd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>Hàn</w:t>
            </w:r>
            <w:proofErr w:type="spellEnd"/>
            <w:r w:rsidR="00944AC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Quốc</w:t>
            </w:r>
          </w:p>
          <w:p w14:paraId="4DBCF3D6" w14:textId="77777777" w:rsidR="00777A27" w:rsidRPr="00583EC8" w:rsidRDefault="00777A27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415HP/1800rpm</w:t>
            </w:r>
          </w:p>
          <w:p w14:paraId="575246CB" w14:textId="6BFB487B" w:rsidR="00952A05" w:rsidRPr="00583EC8" w:rsidRDefault="00424682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3369B9" w:rsidRPr="00583EC8">
              <w:rPr>
                <w:rFonts w:ascii="Times New Roman" w:hAnsi="Times New Roman" w:cs="Times New Roman"/>
                <w:sz w:val="19"/>
                <w:szCs w:val="19"/>
              </w:rPr>
              <w:t>60980/ 38600 Kg</w:t>
            </w:r>
          </w:p>
          <w:p w14:paraId="3392F04C" w14:textId="289A96F2" w:rsidR="00490171" w:rsidRPr="00583EC8" w:rsidRDefault="00490171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0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</w:p>
          <w:p w14:paraId="5E8918F8" w14:textId="3B20A38B" w:rsidR="00233713" w:rsidRPr="00583EC8" w:rsidRDefault="00B23D1F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="00103EF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952045">
              <w:rPr>
                <w:rFonts w:ascii="Times New Roman" w:hAnsi="Times New Roman" w:cs="Times New Roman"/>
                <w:sz w:val="19"/>
                <w:szCs w:val="19"/>
              </w:rPr>
              <w:t>phanh</w:t>
            </w:r>
            <w:proofErr w:type="spellEnd"/>
            <w:r w:rsidR="00952045">
              <w:rPr>
                <w:rFonts w:ascii="Times New Roman" w:hAnsi="Times New Roman" w:cs="Times New Roman"/>
                <w:sz w:val="19"/>
                <w:szCs w:val="19"/>
              </w:rPr>
              <w:t xml:space="preserve"> tang </w:t>
            </w:r>
            <w:proofErr w:type="spellStart"/>
            <w:r w:rsidR="00952045">
              <w:rPr>
                <w:rFonts w:ascii="Times New Roman" w:hAnsi="Times New Roman" w:cs="Times New Roman"/>
                <w:sz w:val="19"/>
                <w:szCs w:val="19"/>
              </w:rPr>
              <w:t>trống</w:t>
            </w:r>
            <w:proofErr w:type="spellEnd"/>
            <w:r w:rsidR="00952045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952045">
              <w:rPr>
                <w:rFonts w:ascii="Times New Roman" w:hAnsi="Times New Roman" w:cs="Times New Roman"/>
                <w:sz w:val="19"/>
                <w:szCs w:val="19"/>
              </w:rPr>
              <w:t>khí</w:t>
            </w:r>
            <w:proofErr w:type="spellEnd"/>
            <w:r w:rsidR="009520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952045"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</w:p>
          <w:p w14:paraId="19E5D994" w14:textId="2744D4BA" w:rsidR="000334B6" w:rsidRPr="00583EC8" w:rsidRDefault="000334B6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="00F531D8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36 </w:t>
            </w:r>
            <w:r w:rsidR="00092738" w:rsidRPr="00583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F531D8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40 </w:t>
            </w:r>
            <w:proofErr w:type="spellStart"/>
            <w:r w:rsidR="00F531D8"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="00F531D8" w:rsidRPr="00583EC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B82DAE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531D8" w:rsidRPr="00583EC8">
              <w:rPr>
                <w:rFonts w:ascii="Times New Roman" w:hAnsi="Times New Roman" w:cs="Times New Roman"/>
                <w:sz w:val="19"/>
                <w:szCs w:val="19"/>
              </w:rPr>
              <w:t>100km</w:t>
            </w:r>
          </w:p>
          <w:p w14:paraId="4088718C" w14:textId="29982ABD" w:rsidR="00AC10CB" w:rsidRDefault="00162BC6" w:rsidP="0036338F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Đồng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hồ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092738" w:rsidRPr="00AB33A7"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ô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2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  <w:r w:rsidR="00AB33A7" w:rsidRPr="00AB33A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B33A7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="00DF4870" w:rsidRPr="00AB33A7">
              <w:rPr>
                <w:rFonts w:ascii="Times New Roman" w:hAnsi="Times New Roman" w:cs="Times New Roman"/>
                <w:sz w:val="19"/>
                <w:szCs w:val="19"/>
              </w:rPr>
              <w:t>hiết</w:t>
            </w:r>
            <w:proofErr w:type="spellEnd"/>
            <w:r w:rsidR="00DF4870"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F4870" w:rsidRPr="00AB33A7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="00DF4870"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cabin </w:t>
            </w:r>
            <w:proofErr w:type="spellStart"/>
            <w:r w:rsidR="00DF4870" w:rsidRPr="00AB33A7">
              <w:rPr>
                <w:rFonts w:ascii="Times New Roman" w:hAnsi="Times New Roman" w:cs="Times New Roman"/>
                <w:sz w:val="19"/>
                <w:szCs w:val="19"/>
              </w:rPr>
              <w:t>cũ</w:t>
            </w:r>
            <w:proofErr w:type="spellEnd"/>
          </w:p>
          <w:p w14:paraId="6A855CC4" w14:textId="77777777" w:rsidR="00AB33A7" w:rsidRPr="00951244" w:rsidRDefault="00AB33A7" w:rsidP="00AB33A7">
            <w:pPr>
              <w:pStyle w:val="ListParagraph"/>
              <w:tabs>
                <w:tab w:val="left" w:pos="142"/>
              </w:tabs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8D634" w14:textId="6EC06081" w:rsidR="00FA405C" w:rsidRPr="00583EC8" w:rsidRDefault="00FA405C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10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2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7434C853" w14:textId="3EE63D64" w:rsidR="00B025EE" w:rsidRDefault="00AB0F35" w:rsidP="006D5C2E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F061B9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4.33</w:t>
            </w:r>
          </w:p>
          <w:p w14:paraId="2741FBF2" w14:textId="2F3AA87A" w:rsidR="00B21C5A" w:rsidRPr="00583EC8" w:rsidRDefault="00B21C5A" w:rsidP="006D5C2E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1" locked="0" layoutInCell="1" allowOverlap="1" wp14:anchorId="73F3DDE0" wp14:editId="79D9CFC4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24155</wp:posOffset>
                  </wp:positionV>
                  <wp:extent cx="1487805" cy="1002665"/>
                  <wp:effectExtent l="0" t="0" r="0" b="6985"/>
                  <wp:wrapTopAndBottom/>
                  <wp:docPr id="1" name="Pictur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1" locked="0" layoutInCell="1" allowOverlap="1" wp14:anchorId="37452DE9" wp14:editId="1DE90F29">
                  <wp:simplePos x="0" y="0"/>
                  <wp:positionH relativeFrom="column">
                    <wp:posOffset>263829</wp:posOffset>
                  </wp:positionH>
                  <wp:positionV relativeFrom="paragraph">
                    <wp:posOffset>231140</wp:posOffset>
                  </wp:positionV>
                  <wp:extent cx="1475105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0" y="20984"/>
                      <wp:lineTo x="21200" y="0"/>
                      <wp:lineTo x="0" y="0"/>
                    </wp:wrapPolygon>
                  </wp:wrapTight>
                  <wp:docPr id="4" name="Picture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"/>
                          <a:stretch/>
                        </pic:blipFill>
                        <pic:spPr bwMode="auto">
                          <a:xfrm>
                            <a:off x="0" y="0"/>
                            <a:ext cx="147510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: Bridgestone, 12.00R22.5</w:t>
            </w:r>
          </w:p>
          <w:p w14:paraId="6931956B" w14:textId="77777777" w:rsidR="001A5691" w:rsidRDefault="001A5691" w:rsidP="0095124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28" w:hanging="27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Gi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á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122788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2 </w:t>
            </w:r>
            <w:proofErr w:type="spellStart"/>
            <w:r w:rsidR="00122788"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="00122788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713A3" w:rsidRPr="00583EC8">
              <w:rPr>
                <w:rFonts w:ascii="Times New Roman" w:hAnsi="Times New Roman" w:cs="Times New Roman"/>
                <w:sz w:val="19"/>
                <w:szCs w:val="19"/>
              </w:rPr>
              <w:t>086 (VAT 8%)</w:t>
            </w:r>
          </w:p>
          <w:p w14:paraId="21D5C827" w14:textId="2A415589" w:rsidR="00B21C5A" w:rsidRPr="00841C57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38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216C4DDF" w14:textId="38A428FC" w:rsidR="00B21C5A" w:rsidRPr="00772494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D20E4B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D20E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T</w:t>
            </w:r>
            <w:r w:rsidR="00D20E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38.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52F42559" w14:textId="02F2F03C" w:rsidR="00B21C5A" w:rsidRPr="00BC7375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="00D20E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D20E4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T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874.000.000 đ</w:t>
            </w:r>
          </w:p>
          <w:p w14:paraId="7B49B027" w14:textId="656452F0" w:rsidR="00B21C5A" w:rsidRPr="00B21C5A" w:rsidRDefault="00B21C5A" w:rsidP="00B21C5A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CCCA" w14:textId="77777777" w:rsidR="00B21C5A" w:rsidRPr="008970F5" w:rsidRDefault="00B21C5A" w:rsidP="00B21C5A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2253"/>
              <w:gridCol w:w="1646"/>
              <w:gridCol w:w="1591"/>
            </w:tblGrid>
            <w:tr w:rsidR="00CF411C" w14:paraId="6147606E" w14:textId="77777777" w:rsidTr="008E5672">
              <w:tc>
                <w:tcPr>
                  <w:tcW w:w="2253" w:type="dxa"/>
                </w:tcPr>
                <w:p w14:paraId="41784EB4" w14:textId="75EC5E16" w:rsidR="00CF411C" w:rsidRDefault="00CF411C" w:rsidP="00CF411C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646" w:type="dxa"/>
                </w:tcPr>
                <w:p w14:paraId="3F7029C1" w14:textId="1685AB6E" w:rsidR="00CF411C" w:rsidRDefault="00CF411C" w:rsidP="00CF411C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591" w:type="dxa"/>
                </w:tcPr>
                <w:p w14:paraId="4CFEAD33" w14:textId="3DB0072D" w:rsidR="00CF411C" w:rsidRDefault="00CF411C" w:rsidP="00CF411C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CF411C" w14:paraId="4C7F4017" w14:textId="77777777" w:rsidTr="008E5672">
              <w:trPr>
                <w:trHeight w:val="314"/>
              </w:trPr>
              <w:tc>
                <w:tcPr>
                  <w:tcW w:w="2253" w:type="dxa"/>
                </w:tcPr>
                <w:p w14:paraId="0A4B532D" w14:textId="024B5054" w:rsidR="00CF411C" w:rsidRDefault="00CF411C" w:rsidP="005A1A07">
                  <w:pPr>
                    <w:tabs>
                      <w:tab w:val="left" w:pos="142"/>
                      <w:tab w:val="left" w:pos="1054"/>
                      <w:tab w:val="left" w:pos="1946"/>
                    </w:tabs>
                    <w:ind w:left="-13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38 x 23.000 = 8.740 đ</w:t>
                  </w:r>
                </w:p>
              </w:tc>
              <w:tc>
                <w:tcPr>
                  <w:tcW w:w="1646" w:type="dxa"/>
                </w:tcPr>
                <w:p w14:paraId="06C29874" w14:textId="5A7BEE12" w:rsidR="00CF411C" w:rsidRDefault="00CF411C" w:rsidP="00CF411C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đ</w:t>
                  </w:r>
                </w:p>
              </w:tc>
              <w:tc>
                <w:tcPr>
                  <w:tcW w:w="1591" w:type="dxa"/>
                </w:tcPr>
                <w:p w14:paraId="725F48F8" w14:textId="2DF2463C" w:rsidR="00CF411C" w:rsidRDefault="00961748" w:rsidP="00CF411C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đ</w:t>
                  </w:r>
                </w:p>
              </w:tc>
            </w:tr>
          </w:tbl>
          <w:p w14:paraId="49D8DAF9" w14:textId="15CF3D3F" w:rsidR="00772494" w:rsidRPr="00B21C5A" w:rsidRDefault="00772494" w:rsidP="00B21C5A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91C0A" w:rsidRPr="00583EC8" w14:paraId="5833CBB2" w14:textId="77777777" w:rsidTr="00F246F0">
        <w:trPr>
          <w:trHeight w:val="2971"/>
        </w:trPr>
        <w:tc>
          <w:tcPr>
            <w:tcW w:w="6210" w:type="dxa"/>
          </w:tcPr>
          <w:p w14:paraId="03D833EC" w14:textId="77777777" w:rsidR="00841C57" w:rsidRPr="00FC471F" w:rsidRDefault="00841C57" w:rsidP="00340477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277B3CE1" w14:textId="58E5D2E3" w:rsidR="001A1358" w:rsidRPr="00E725D5" w:rsidRDefault="001A1358" w:rsidP="00340477">
            <w:pPr>
              <w:tabs>
                <w:tab w:val="left" w:pos="142"/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ầu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o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D </w:t>
            </w:r>
            <w:r w:rsidR="00442DB9"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ESTER </w:t>
            </w:r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E 350</w:t>
            </w:r>
          </w:p>
          <w:p w14:paraId="2A8CF2F1" w14:textId="10654F1C" w:rsidR="002332E4" w:rsidRPr="00583EC8" w:rsidRDefault="002332E4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="003E0345"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Nhật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Bản</w:t>
            </w:r>
            <w:proofErr w:type="spellEnd"/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BE48F3">
              <w:rPr>
                <w:rFonts w:ascii="Times New Roman" w:hAnsi="Times New Roman" w:cs="Times New Roman"/>
                <w:sz w:val="19"/>
                <w:szCs w:val="19"/>
              </w:rPr>
              <w:t>thiết</w:t>
            </w:r>
            <w:proofErr w:type="spellEnd"/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E48F3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E48F3">
              <w:rPr>
                <w:rFonts w:ascii="Times New Roman" w:hAnsi="Times New Roman" w:cs="Times New Roman"/>
                <w:sz w:val="19"/>
                <w:szCs w:val="19"/>
              </w:rPr>
              <w:t>hiện</w:t>
            </w:r>
            <w:proofErr w:type="spellEnd"/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E48F3">
              <w:rPr>
                <w:rFonts w:ascii="Times New Roman" w:hAnsi="Times New Roman" w:cs="Times New Roman"/>
                <w:sz w:val="19"/>
                <w:szCs w:val="19"/>
              </w:rPr>
              <w:t>đại</w:t>
            </w:r>
            <w:proofErr w:type="spellEnd"/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BE48F3">
              <w:rPr>
                <w:rFonts w:ascii="Times New Roman" w:hAnsi="Times New Roman" w:cs="Times New Roman"/>
                <w:sz w:val="19"/>
                <w:szCs w:val="19"/>
              </w:rPr>
              <w:t>tầm</w:t>
            </w:r>
            <w:proofErr w:type="spellEnd"/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E48F3">
              <w:rPr>
                <w:rFonts w:ascii="Times New Roman" w:hAnsi="Times New Roman" w:cs="Times New Roman"/>
                <w:sz w:val="19"/>
                <w:szCs w:val="19"/>
              </w:rPr>
              <w:t>nhìn</w:t>
            </w:r>
            <w:proofErr w:type="spellEnd"/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 360</w:t>
            </w:r>
            <w:r w:rsidR="00BE48F3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  <w:r w:rsidR="00BE48F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C50E3B6" w14:textId="28EC727B" w:rsidR="002332E4" w:rsidRPr="00583EC8" w:rsidRDefault="003E0345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Nhập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khẩu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từ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Thái Lan</w:t>
            </w:r>
          </w:p>
          <w:p w14:paraId="463CA6FE" w14:textId="1B436C5B" w:rsidR="002332E4" w:rsidRPr="00583EC8" w:rsidRDefault="002332E4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UD Trucks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350HP/</w:t>
            </w:r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2200rpm</w:t>
            </w:r>
          </w:p>
          <w:p w14:paraId="77EC21A9" w14:textId="35FA3A57" w:rsidR="00DD76A6" w:rsidRPr="00583EC8" w:rsidRDefault="00DD76A6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D47253" w:rsidRPr="00583EC8">
              <w:rPr>
                <w:rFonts w:ascii="Times New Roman" w:hAnsi="Times New Roman" w:cs="Times New Roman"/>
                <w:sz w:val="19"/>
                <w:szCs w:val="19"/>
              </w:rPr>
              <w:t>7698 cc</w:t>
            </w:r>
          </w:p>
          <w:p w14:paraId="4F8458B6" w14:textId="7AC20BB3" w:rsidR="002332E4" w:rsidRPr="00583EC8" w:rsidRDefault="002332E4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61722/</w:t>
            </w:r>
            <w:r w:rsidR="00B82DAE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39250 Kg</w:t>
            </w:r>
          </w:p>
          <w:p w14:paraId="234C0BAC" w14:textId="0D8E3F02" w:rsidR="002332E4" w:rsidRPr="00583EC8" w:rsidRDefault="00B23D1F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trang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bị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phanh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BS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độc</w:t>
            </w:r>
            <w:proofErr w:type="spellEnd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332E4" w:rsidRPr="00583EC8">
              <w:rPr>
                <w:rFonts w:ascii="Times New Roman" w:hAnsi="Times New Roman" w:cs="Times New Roman"/>
                <w:sz w:val="19"/>
                <w:szCs w:val="19"/>
              </w:rPr>
              <w:t>lập</w:t>
            </w:r>
            <w:proofErr w:type="spellEnd"/>
          </w:p>
          <w:p w14:paraId="376878E3" w14:textId="2C13A91B" w:rsidR="002332E4" w:rsidRPr="00583EC8" w:rsidRDefault="002332E4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28 – 32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>í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100km</w:t>
            </w:r>
          </w:p>
          <w:p w14:paraId="3DF2672B" w14:textId="12316723" w:rsidR="002332E4" w:rsidRPr="00583EC8" w:rsidRDefault="002332E4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Vô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4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>àn</w:t>
            </w:r>
            <w:proofErr w:type="spellEnd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LCD 3,5 inches</w:t>
            </w:r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trên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taplo</w:t>
            </w:r>
            <w:proofErr w:type="spellEnd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hiển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thị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đủ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vận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hành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ên</w:t>
            </w:r>
            <w:proofErr w:type="spellEnd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ến</w:t>
            </w:r>
            <w:proofErr w:type="spellEnd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hất</w:t>
            </w:r>
            <w:proofErr w:type="spellEnd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iện</w:t>
            </w:r>
            <w:proofErr w:type="spellEnd"/>
            <w:r w:rsidR="001903C3" w:rsidRPr="00FA076F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nay</w:t>
            </w:r>
            <w:r w:rsidR="001903C3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)</w:t>
            </w:r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>thiết</w:t>
            </w:r>
            <w:proofErr w:type="spellEnd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>kế</w:t>
            </w:r>
            <w:proofErr w:type="spellEnd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>hiện</w:t>
            </w:r>
            <w:proofErr w:type="spellEnd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 w:rsidRPr="00583EC8">
              <w:rPr>
                <w:rFonts w:ascii="Times New Roman" w:hAnsi="Times New Roman" w:cs="Times New Roman"/>
                <w:sz w:val="19"/>
                <w:szCs w:val="19"/>
              </w:rPr>
              <w:t>đạ</w:t>
            </w:r>
            <w:r w:rsidR="001903C3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proofErr w:type="spellEnd"/>
          </w:p>
          <w:p w14:paraId="176CBA22" w14:textId="21C933BE" w:rsidR="002332E4" w:rsidRPr="00583EC8" w:rsidRDefault="002332E4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</w:t>
            </w:r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6676F801" w14:textId="7DAE26BF" w:rsidR="007E5096" w:rsidRDefault="002332E4" w:rsidP="00583EC8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5.14</w:t>
            </w:r>
          </w:p>
          <w:p w14:paraId="52335314" w14:textId="4B95A05B" w:rsidR="00B21C5A" w:rsidRPr="00583EC8" w:rsidRDefault="0028539D" w:rsidP="00583EC8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978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2336" behindDoc="1" locked="0" layoutInCell="1" allowOverlap="1" wp14:anchorId="364D1982" wp14:editId="5AA5A9B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68910</wp:posOffset>
                  </wp:positionV>
                  <wp:extent cx="1727835" cy="1000760"/>
                  <wp:effectExtent l="0" t="0" r="0" b="889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5" b="9605"/>
                          <a:stretch/>
                        </pic:blipFill>
                        <pic:spPr bwMode="auto">
                          <a:xfrm>
                            <a:off x="0" y="0"/>
                            <a:ext cx="172783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E1D4B41" wp14:editId="41BBBF46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260220</wp:posOffset>
                  </wp:positionV>
                  <wp:extent cx="1205865" cy="84518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21C5A"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 w:rsidR="00B21C5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B21C5A"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 w:rsidR="00B21C5A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1903C3" w:rsidRPr="00B21C5A">
              <w:rPr>
                <w:rFonts w:ascii="Times New Roman" w:hAnsi="Times New Roman" w:cs="Times New Roman"/>
                <w:sz w:val="19"/>
                <w:szCs w:val="19"/>
              </w:rPr>
              <w:t>Bridgestone 315/80R22.5</w:t>
            </w:r>
          </w:p>
          <w:p w14:paraId="774CA2D9" w14:textId="2EC0BEAE" w:rsidR="00B21C5A" w:rsidRPr="00AB33A7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</w:t>
            </w:r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iá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bán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903C3">
              <w:rPr>
                <w:rFonts w:ascii="Times New Roman" w:hAnsi="Times New Roman" w:cs="Times New Roman"/>
                <w:sz w:val="19"/>
                <w:szCs w:val="19"/>
              </w:rPr>
              <w:t>749</w:t>
            </w:r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(VAT 8%)</w:t>
            </w:r>
          </w:p>
          <w:p w14:paraId="52106028" w14:textId="49E67083" w:rsidR="00B21C5A" w:rsidRPr="00841C57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134B6">
              <w:rPr>
                <w:rFonts w:ascii="Times New Roman" w:eastAsia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F134B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134B6">
              <w:rPr>
                <w:rFonts w:ascii="Times New Roman" w:eastAsia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F134B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T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B: 30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5945CC26" w14:textId="2863BF76" w:rsidR="00B21C5A" w:rsidRPr="00772494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</w:t>
            </w:r>
            <w:r w:rsidR="00F134B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134B6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F134B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134B6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F134B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134B6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F134B6">
              <w:rPr>
                <w:rFonts w:ascii="Times New Roman" w:hAnsi="Times New Roman" w:cs="Times New Roman"/>
                <w:sz w:val="19"/>
                <w:szCs w:val="19"/>
              </w:rPr>
              <w:t xml:space="preserve"> 40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30.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65B5C40A" w14:textId="5CF4C217" w:rsidR="00B21C5A" w:rsidRPr="00BC7375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="00F134B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134B6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F134B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134B6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F134B6">
              <w:rPr>
                <w:rFonts w:ascii="Times New Roman" w:hAnsi="Times New Roman" w:cs="Times New Roman"/>
                <w:sz w:val="19"/>
                <w:szCs w:val="19"/>
              </w:rPr>
              <w:t xml:space="preserve"> 40T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690.000.000 đ</w:t>
            </w:r>
          </w:p>
          <w:p w14:paraId="092EA59A" w14:textId="77777777" w:rsidR="00B21C5A" w:rsidRDefault="00B21C5A" w:rsidP="00B21C5A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sz w:val="19"/>
                <w:szCs w:val="19"/>
              </w:rPr>
            </w:pPr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bảo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dưỡng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 1 </w:t>
            </w:r>
            <w:proofErr w:type="spellStart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FC1EEB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7.137</w:t>
            </w:r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.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C1EEB">
              <w:rPr>
                <w:rFonts w:ascii="Times New Roman" w:hAnsi="Times New Roman" w:cs="Times New Roman"/>
                <w:sz w:val="19"/>
                <w:szCs w:val="19"/>
              </w:rPr>
              <w:t>đ</w:t>
            </w:r>
          </w:p>
          <w:p w14:paraId="5D93C2FC" w14:textId="77777777" w:rsidR="00B21C5A" w:rsidRPr="00B21C5A" w:rsidRDefault="00B21C5A" w:rsidP="00B21C5A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2063"/>
              <w:gridCol w:w="1878"/>
              <w:gridCol w:w="1710"/>
            </w:tblGrid>
            <w:tr w:rsidR="003266A4" w14:paraId="7F37F1E5" w14:textId="77777777" w:rsidTr="00552E1B">
              <w:tc>
                <w:tcPr>
                  <w:tcW w:w="2063" w:type="dxa"/>
                </w:tcPr>
                <w:p w14:paraId="08AC26AD" w14:textId="5E98C45A" w:rsidR="003266A4" w:rsidRDefault="003266A4" w:rsidP="003266A4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878" w:type="dxa"/>
                </w:tcPr>
                <w:p w14:paraId="4F546841" w14:textId="2BA2E753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710" w:type="dxa"/>
                </w:tcPr>
                <w:p w14:paraId="7430624C" w14:textId="12ED39FE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3266A4" w14:paraId="7689DBE1" w14:textId="77777777" w:rsidTr="00552E1B">
              <w:trPr>
                <w:trHeight w:val="314"/>
              </w:trPr>
              <w:tc>
                <w:tcPr>
                  <w:tcW w:w="2063" w:type="dxa"/>
                </w:tcPr>
                <w:p w14:paraId="2047DACD" w14:textId="0F8F2523" w:rsidR="003266A4" w:rsidRDefault="003266A4" w:rsidP="00552E1B">
                  <w:pPr>
                    <w:tabs>
                      <w:tab w:val="left" w:pos="142"/>
                      <w:tab w:val="left" w:pos="1054"/>
                    </w:tabs>
                    <w:ind w:left="-135" w:firstLine="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30 x 23.000 = 6.900 đ</w:t>
                  </w:r>
                </w:p>
              </w:tc>
              <w:tc>
                <w:tcPr>
                  <w:tcW w:w="1878" w:type="dxa"/>
                </w:tcPr>
                <w:p w14:paraId="7FA1A0A4" w14:textId="1A6E09A8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71 đ</w:t>
                  </w:r>
                </w:p>
              </w:tc>
              <w:tc>
                <w:tcPr>
                  <w:tcW w:w="1710" w:type="dxa"/>
                </w:tcPr>
                <w:p w14:paraId="769CC04A" w14:textId="4EB640A9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.671 đ</w:t>
                  </w:r>
                </w:p>
              </w:tc>
            </w:tr>
          </w:tbl>
          <w:p w14:paraId="164F06BA" w14:textId="58B275BA" w:rsidR="00970732" w:rsidRPr="00583EC8" w:rsidRDefault="00970732" w:rsidP="00B21C5A">
            <w:pPr>
              <w:tabs>
                <w:tab w:val="left" w:pos="142"/>
                <w:tab w:val="left" w:pos="97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50" w:type="dxa"/>
          </w:tcPr>
          <w:p w14:paraId="4D21E52B" w14:textId="77777777" w:rsidR="00841C57" w:rsidRPr="00FC471F" w:rsidRDefault="00841C57" w:rsidP="00BF1DE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13866B50" w14:textId="184C95F7" w:rsidR="00BF1DE5" w:rsidRPr="00E725D5" w:rsidRDefault="001A1358" w:rsidP="00BF1DE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ầu</w:t>
            </w:r>
            <w:proofErr w:type="spellEnd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o</w:t>
            </w:r>
            <w:proofErr w:type="spellEnd"/>
            <w:r w:rsidR="007133D7" w:rsidRPr="00E725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EWOO NOVUS CL4TF</w:t>
            </w:r>
          </w:p>
          <w:p w14:paraId="64DEEBB3" w14:textId="78AD9AE3" w:rsidR="003D3EAB" w:rsidRPr="00583EC8" w:rsidRDefault="003D3EAB" w:rsidP="00FD6474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hươ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iệu</w:t>
            </w:r>
            <w:proofErr w:type="spellEnd"/>
            <w:r w:rsidR="004343B3"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>Hàn</w:t>
            </w:r>
            <w:proofErr w:type="spellEnd"/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Quốc</w:t>
            </w:r>
          </w:p>
          <w:p w14:paraId="57052544" w14:textId="7C9BB6B6" w:rsidR="003D3EAB" w:rsidRPr="00583EC8" w:rsidRDefault="003E0345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uất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xứ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3D3EAB" w:rsidRPr="00583EC8">
              <w:rPr>
                <w:rFonts w:ascii="Times New Roman" w:hAnsi="Times New Roman" w:cs="Times New Roman"/>
                <w:sz w:val="19"/>
                <w:szCs w:val="19"/>
              </w:rPr>
              <w:t>Nhập</w:t>
            </w:r>
            <w:proofErr w:type="spellEnd"/>
            <w:r w:rsidR="003D3EA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D3EAB" w:rsidRPr="00583EC8">
              <w:rPr>
                <w:rFonts w:ascii="Times New Roman" w:hAnsi="Times New Roman" w:cs="Times New Roman"/>
                <w:sz w:val="19"/>
                <w:szCs w:val="19"/>
              </w:rPr>
              <w:t>khẩu</w:t>
            </w:r>
            <w:proofErr w:type="spellEnd"/>
            <w:r w:rsidR="00A0597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05970" w:rsidRPr="00583EC8">
              <w:rPr>
                <w:rFonts w:ascii="Times New Roman" w:hAnsi="Times New Roman" w:cs="Times New Roman"/>
                <w:sz w:val="19"/>
                <w:szCs w:val="19"/>
              </w:rPr>
              <w:t>từ</w:t>
            </w:r>
            <w:proofErr w:type="spellEnd"/>
            <w:r w:rsidR="00A0597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A05970" w:rsidRPr="00583EC8">
              <w:rPr>
                <w:rFonts w:ascii="Times New Roman" w:hAnsi="Times New Roman" w:cs="Times New Roman"/>
                <w:sz w:val="19"/>
                <w:szCs w:val="19"/>
              </w:rPr>
              <w:t>Hàn</w:t>
            </w:r>
            <w:proofErr w:type="spellEnd"/>
            <w:r w:rsidR="00A0597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Quốc</w:t>
            </w:r>
          </w:p>
          <w:p w14:paraId="7B73897A" w14:textId="1740967D" w:rsidR="003D3EAB" w:rsidRPr="00583EC8" w:rsidRDefault="003D3EAB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1C7F48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05970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OOSAN </w:t>
            </w:r>
            <w:r w:rsidR="001C7F48" w:rsidRPr="00583EC8">
              <w:rPr>
                <w:rFonts w:ascii="Times New Roman" w:hAnsi="Times New Roman" w:cs="Times New Roman"/>
                <w:sz w:val="19"/>
                <w:szCs w:val="19"/>
              </w:rPr>
              <w:t>350H</w:t>
            </w:r>
            <w:r w:rsidR="00DD76A6" w:rsidRPr="00583EC8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1C7F48" w:rsidRPr="00583EC8">
              <w:rPr>
                <w:rFonts w:ascii="Times New Roman" w:hAnsi="Times New Roman" w:cs="Times New Roman"/>
                <w:sz w:val="19"/>
                <w:szCs w:val="19"/>
              </w:rPr>
              <w:t>/ 2100rpm</w:t>
            </w:r>
          </w:p>
          <w:p w14:paraId="41204768" w14:textId="2ED46FD9" w:rsidR="002332E4" w:rsidRPr="00583EC8" w:rsidRDefault="002332E4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Dung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íc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xi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anh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 76</w:t>
            </w:r>
            <w:r w:rsidR="00D47253" w:rsidRPr="00583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0 cc</w:t>
            </w:r>
          </w:p>
          <w:p w14:paraId="1A6DFD1E" w14:textId="68A5EE06" w:rsidR="003D3EAB" w:rsidRPr="00583EC8" w:rsidRDefault="007133D7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D47253" w:rsidRPr="00583EC8">
              <w:rPr>
                <w:rFonts w:ascii="Times New Roman" w:hAnsi="Times New Roman" w:cs="Times New Roman"/>
                <w:sz w:val="19"/>
                <w:szCs w:val="19"/>
              </w:rPr>
              <w:t>46370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D47253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38850</w:t>
            </w:r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A7B65" w:rsidRPr="00583EC8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  <w:p w14:paraId="7DFC0F0E" w14:textId="08420515" w:rsidR="00F521E1" w:rsidRPr="00583EC8" w:rsidRDefault="00B23D1F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ệ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hống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an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oàn</w:t>
            </w:r>
            <w:proofErr w:type="spellEnd"/>
            <w:r w:rsidR="003D3EAB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Tang </w:t>
            </w:r>
            <w:proofErr w:type="spellStart"/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>trống</w:t>
            </w:r>
            <w:proofErr w:type="spellEnd"/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>khí</w:t>
            </w:r>
            <w:proofErr w:type="spellEnd"/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>nén</w:t>
            </w:r>
            <w:proofErr w:type="spellEnd"/>
          </w:p>
          <w:p w14:paraId="34F68308" w14:textId="20F4BA6E" w:rsidR="003D3EAB" w:rsidRPr="00583EC8" w:rsidRDefault="003D3EAB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spacing w:after="160" w:line="259" w:lineRule="auto"/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Độ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36 – 40 </w:t>
            </w:r>
            <w:proofErr w:type="spellStart"/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 w:rsidR="00FF2AC1" w:rsidRPr="00583EC8">
              <w:rPr>
                <w:rFonts w:ascii="Times New Roman" w:hAnsi="Times New Roman" w:cs="Times New Roman"/>
                <w:sz w:val="19"/>
                <w:szCs w:val="19"/>
              </w:rPr>
              <w:t>/ 100km</w:t>
            </w:r>
          </w:p>
          <w:p w14:paraId="197DCB16" w14:textId="216A2D56" w:rsidR="003D3EAB" w:rsidRPr="00583EC8" w:rsidRDefault="003D3EAB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ệ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nghi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Màn</w:t>
            </w:r>
            <w:proofErr w:type="spellEnd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hình</w:t>
            </w:r>
            <w:proofErr w:type="spellEnd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cơ</w:t>
            </w:r>
            <w:proofErr w:type="spellEnd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phổ</w:t>
            </w:r>
            <w:proofErr w:type="spellEnd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thông</w:t>
            </w:r>
            <w:proofErr w:type="spellEnd"/>
            <w:r w:rsidR="00DA78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A78C3">
              <w:rPr>
                <w:rFonts w:ascii="Times New Roman" w:hAnsi="Times New Roman" w:cs="Times New Roman"/>
                <w:sz w:val="19"/>
                <w:szCs w:val="19"/>
              </w:rPr>
              <w:t>có</w:t>
            </w:r>
            <w:proofErr w:type="spellEnd"/>
            <w:r w:rsidR="00DA78C3">
              <w:rPr>
                <w:rFonts w:ascii="Times New Roman" w:hAnsi="Times New Roman" w:cs="Times New Roman"/>
                <w:sz w:val="19"/>
                <w:szCs w:val="19"/>
              </w:rPr>
              <w:t xml:space="preserve"> LCD</w:t>
            </w:r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vô</w:t>
            </w:r>
            <w:proofErr w:type="spellEnd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lăng</w:t>
            </w:r>
            <w:proofErr w:type="spellEnd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2 </w:t>
            </w:r>
            <w:proofErr w:type="spellStart"/>
            <w:r w:rsidR="00C66C76" w:rsidRPr="00583EC8">
              <w:rPr>
                <w:rFonts w:ascii="Times New Roman" w:hAnsi="Times New Roman" w:cs="Times New Roman"/>
                <w:sz w:val="19"/>
                <w:szCs w:val="19"/>
              </w:rPr>
              <w:t>chấu</w:t>
            </w:r>
            <w:proofErr w:type="spellEnd"/>
          </w:p>
          <w:p w14:paraId="70CEB366" w14:textId="77777777" w:rsidR="00FD6474" w:rsidRPr="00583EC8" w:rsidRDefault="00FD6474" w:rsidP="00FD6474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5E8DD87E" w14:textId="45A3B6BB" w:rsidR="00271147" w:rsidRPr="00583EC8" w:rsidRDefault="00271147" w:rsidP="00FD6474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Hộp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: 09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iế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– 01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lùi</w:t>
            </w:r>
            <w:proofErr w:type="spellEnd"/>
          </w:p>
          <w:p w14:paraId="14D4B559" w14:textId="3128E60A" w:rsidR="003F4C2C" w:rsidRDefault="00251ED7" w:rsidP="00583EC8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số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truyền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cầu</w:t>
            </w:r>
            <w:proofErr w:type="spellEnd"/>
            <w:r w:rsidRPr="00583EC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262CDB">
              <w:rPr>
                <w:rFonts w:ascii="Times New Roman" w:hAnsi="Times New Roman" w:cs="Times New Roman"/>
                <w:sz w:val="19"/>
                <w:szCs w:val="19"/>
              </w:rPr>
              <w:t xml:space="preserve"> 5.57</w:t>
            </w:r>
          </w:p>
          <w:p w14:paraId="51DB30B2" w14:textId="0804F1BB" w:rsidR="001903C3" w:rsidRPr="00583EC8" w:rsidRDefault="00FC471F" w:rsidP="00583EC8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502"/>
              <w:rPr>
                <w:rFonts w:ascii="Times New Roman" w:hAnsi="Times New Roman" w:cs="Times New Roman"/>
                <w:sz w:val="19"/>
                <w:szCs w:val="19"/>
              </w:rPr>
            </w:pP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5408" behindDoc="1" locked="0" layoutInCell="1" allowOverlap="1" wp14:anchorId="380EEF99" wp14:editId="60548532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239384</wp:posOffset>
                  </wp:positionV>
                  <wp:extent cx="1275080" cy="850900"/>
                  <wp:effectExtent l="0" t="0" r="1270" b="635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EC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4384" behindDoc="1" locked="0" layoutInCell="1" allowOverlap="1" wp14:anchorId="4567F018" wp14:editId="4D810345">
                  <wp:simplePos x="0" y="0"/>
                  <wp:positionH relativeFrom="column">
                    <wp:posOffset>195126</wp:posOffset>
                  </wp:positionH>
                  <wp:positionV relativeFrom="paragraph">
                    <wp:posOffset>185665</wp:posOffset>
                  </wp:positionV>
                  <wp:extent cx="1484630" cy="966470"/>
                  <wp:effectExtent l="0" t="0" r="1270" b="5080"/>
                  <wp:wrapTopAndBottom/>
                  <wp:docPr id="6" name="Picture 6" descr="DAEWOO NOVUS CL4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EWOO NOVUS CL4T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6"/>
                          <a:stretch/>
                        </pic:blipFill>
                        <pic:spPr bwMode="auto">
                          <a:xfrm>
                            <a:off x="0" y="0"/>
                            <a:ext cx="148463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Lốp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903C3">
              <w:rPr>
                <w:rFonts w:ascii="Times New Roman" w:hAnsi="Times New Roman" w:cs="Times New Roman"/>
                <w:sz w:val="19"/>
                <w:szCs w:val="19"/>
              </w:rPr>
              <w:t>xe</w:t>
            </w:r>
            <w:proofErr w:type="spellEnd"/>
            <w:r w:rsidR="001903C3">
              <w:rPr>
                <w:rFonts w:ascii="Times New Roman" w:hAnsi="Times New Roman" w:cs="Times New Roman"/>
                <w:sz w:val="19"/>
                <w:szCs w:val="19"/>
              </w:rPr>
              <w:t xml:space="preserve">: Kumho </w:t>
            </w:r>
            <w:r w:rsidR="001903C3" w:rsidRPr="001903C3">
              <w:rPr>
                <w:rFonts w:ascii="Times New Roman" w:hAnsi="Times New Roman" w:cs="Times New Roman"/>
                <w:sz w:val="19"/>
                <w:szCs w:val="19"/>
              </w:rPr>
              <w:t>12R22.5</w:t>
            </w:r>
          </w:p>
          <w:p w14:paraId="738E00C6" w14:textId="5466C5B7" w:rsidR="001903C3" w:rsidRPr="00AB33A7" w:rsidRDefault="001903C3" w:rsidP="001903C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</w:t>
            </w:r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iá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bán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: 1 </w:t>
            </w:r>
            <w:proofErr w:type="spellStart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>tỷ</w:t>
            </w:r>
            <w:proofErr w:type="spellEnd"/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60</w:t>
            </w:r>
            <w:r w:rsidRPr="00AB33A7">
              <w:rPr>
                <w:rFonts w:ascii="Times New Roman" w:hAnsi="Times New Roman" w:cs="Times New Roman"/>
                <w:sz w:val="19"/>
                <w:szCs w:val="19"/>
              </w:rPr>
              <w:t xml:space="preserve"> (VAT 8%)</w:t>
            </w:r>
          </w:p>
          <w:p w14:paraId="29C0A76A" w14:textId="069C8903" w:rsidR="001903C3" w:rsidRPr="00841C57" w:rsidRDefault="001903C3" w:rsidP="001903C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="00F134B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183">
              <w:rPr>
                <w:rFonts w:ascii="Times New Roman" w:eastAsia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3631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183">
              <w:rPr>
                <w:rFonts w:ascii="Times New Roman" w:eastAsia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3631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0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B: 38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100 km</w:t>
            </w:r>
          </w:p>
          <w:p w14:paraId="5EE34E2B" w14:textId="3040F985" w:rsidR="001903C3" w:rsidRPr="00772494" w:rsidRDefault="001903C3" w:rsidP="001903C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hao </w:t>
            </w:r>
            <w:proofErr w:type="spellStart"/>
            <w:r w:rsidR="00363183">
              <w:rPr>
                <w:rFonts w:ascii="Times New Roman" w:hAnsi="Times New Roman" w:cs="Times New Roman"/>
                <w:sz w:val="19"/>
                <w:szCs w:val="19"/>
              </w:rPr>
              <w:t>dầu</w:t>
            </w:r>
            <w:proofErr w:type="spellEnd"/>
            <w:r w:rsidR="003631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183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3631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183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363183">
              <w:rPr>
                <w:rFonts w:ascii="Times New Roman" w:hAnsi="Times New Roman" w:cs="Times New Roman"/>
                <w:sz w:val="19"/>
                <w:szCs w:val="19"/>
              </w:rPr>
              <w:t xml:space="preserve"> 40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: 38.0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í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100.000 km</w:t>
            </w:r>
          </w:p>
          <w:p w14:paraId="513ABE75" w14:textId="37FC94B2" w:rsidR="001903C3" w:rsidRPr="00BC7375" w:rsidRDefault="001903C3" w:rsidP="001903C3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436" w:right="-657" w:hanging="27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Chi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phí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hiên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liệu</w:t>
            </w:r>
            <w:proofErr w:type="spellEnd"/>
            <w:r w:rsidR="003631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183">
              <w:rPr>
                <w:rFonts w:ascii="Times New Roman" w:hAnsi="Times New Roman" w:cs="Times New Roman"/>
                <w:sz w:val="19"/>
                <w:szCs w:val="19"/>
              </w:rPr>
              <w:t>sức</w:t>
            </w:r>
            <w:proofErr w:type="spellEnd"/>
            <w:r w:rsidR="0036318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363183">
              <w:rPr>
                <w:rFonts w:ascii="Times New Roman" w:hAnsi="Times New Roman" w:cs="Times New Roman"/>
                <w:sz w:val="19"/>
                <w:szCs w:val="19"/>
              </w:rPr>
              <w:t>kéo</w:t>
            </w:r>
            <w:proofErr w:type="spellEnd"/>
            <w:r w:rsidR="00363183">
              <w:rPr>
                <w:rFonts w:ascii="Times New Roman" w:hAnsi="Times New Roman" w:cs="Times New Roman"/>
                <w:sz w:val="19"/>
                <w:szCs w:val="19"/>
              </w:rPr>
              <w:t xml:space="preserve"> 40T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B/</w:t>
            </w:r>
            <w:r w:rsidRPr="0077249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năm</w:t>
            </w:r>
            <w:proofErr w:type="spellEnd"/>
            <w:r w:rsidRPr="0077249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874.000.000 đ</w:t>
            </w:r>
          </w:p>
          <w:p w14:paraId="55A96B7D" w14:textId="0383A8F9" w:rsidR="001903C3" w:rsidRPr="00363183" w:rsidRDefault="001903C3" w:rsidP="001903C3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F8D8435" w14:textId="77777777" w:rsidR="001903C3" w:rsidRPr="00B21C5A" w:rsidRDefault="001903C3" w:rsidP="001903C3">
            <w:pPr>
              <w:pStyle w:val="ListParagraph"/>
              <w:tabs>
                <w:tab w:val="left" w:pos="142"/>
              </w:tabs>
              <w:ind w:left="436" w:right="-657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748"/>
              <w:gridCol w:w="1651"/>
            </w:tblGrid>
            <w:tr w:rsidR="003266A4" w14:paraId="3869288B" w14:textId="77777777" w:rsidTr="005A1A07">
              <w:tc>
                <w:tcPr>
                  <w:tcW w:w="2225" w:type="dxa"/>
                </w:tcPr>
                <w:p w14:paraId="5315D160" w14:textId="48C62EB0" w:rsidR="003266A4" w:rsidRDefault="003266A4" w:rsidP="003266A4">
                  <w:pPr>
                    <w:tabs>
                      <w:tab w:val="left" w:pos="142"/>
                      <w:tab w:val="left" w:pos="855"/>
                    </w:tabs>
                    <w:ind w:left="-135" w:right="-161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748" w:type="dxa"/>
                </w:tcPr>
                <w:p w14:paraId="070E2DD7" w14:textId="116A8BB7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dư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  <w:tc>
                <w:tcPr>
                  <w:tcW w:w="1651" w:type="dxa"/>
                </w:tcPr>
                <w:p w14:paraId="46013C0A" w14:textId="7B5983FF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ind w:left="-108" w:right="-39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TB/1km</w:t>
                  </w:r>
                </w:p>
              </w:tc>
            </w:tr>
            <w:tr w:rsidR="003266A4" w14:paraId="4FA2139C" w14:textId="77777777" w:rsidTr="005A1A07">
              <w:trPr>
                <w:trHeight w:val="314"/>
              </w:trPr>
              <w:tc>
                <w:tcPr>
                  <w:tcW w:w="2225" w:type="dxa"/>
                </w:tcPr>
                <w:p w14:paraId="35453F54" w14:textId="40242160" w:rsidR="003266A4" w:rsidRDefault="003266A4" w:rsidP="003266A4">
                  <w:pPr>
                    <w:tabs>
                      <w:tab w:val="left" w:pos="142"/>
                      <w:tab w:val="left" w:pos="1054"/>
                    </w:tabs>
                    <w:ind w:left="-135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.38 x 23.000 = 8.740 đ</w:t>
                  </w:r>
                </w:p>
              </w:tc>
              <w:tc>
                <w:tcPr>
                  <w:tcW w:w="1748" w:type="dxa"/>
                </w:tcPr>
                <w:p w14:paraId="3C9B4365" w14:textId="23EFB2D7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ind w:left="-147" w:right="-11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đ</w:t>
                  </w:r>
                </w:p>
              </w:tc>
              <w:tc>
                <w:tcPr>
                  <w:tcW w:w="1651" w:type="dxa"/>
                </w:tcPr>
                <w:p w14:paraId="2B755747" w14:textId="3DACA158" w:rsidR="003266A4" w:rsidRDefault="003266A4" w:rsidP="003266A4">
                  <w:pPr>
                    <w:tabs>
                      <w:tab w:val="left" w:pos="142"/>
                      <w:tab w:val="left" w:pos="978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đ</w:t>
                  </w:r>
                </w:p>
              </w:tc>
            </w:tr>
          </w:tbl>
          <w:p w14:paraId="70C1DC78" w14:textId="6CE90E46" w:rsidR="00772494" w:rsidRPr="001903C3" w:rsidRDefault="00772494" w:rsidP="001903C3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14:paraId="332F9CF2" w14:textId="18E8D897" w:rsidR="006C256F" w:rsidRPr="006C256F" w:rsidRDefault="006C256F" w:rsidP="00FC471F">
      <w:pPr>
        <w:tabs>
          <w:tab w:val="left" w:pos="2747"/>
        </w:tabs>
        <w:ind w:right="-630"/>
        <w:rPr>
          <w:rFonts w:ascii="Times New Roman" w:hAnsi="Times New Roman" w:cs="Times New Roman"/>
          <w:sz w:val="19"/>
          <w:szCs w:val="19"/>
        </w:rPr>
      </w:pPr>
    </w:p>
    <w:sectPr w:rsidR="006C256F" w:rsidRPr="006C256F" w:rsidSect="00FC471F">
      <w:pgSz w:w="12240" w:h="15840" w:code="1"/>
      <w:pgMar w:top="0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274"/>
    <w:multiLevelType w:val="hybridMultilevel"/>
    <w:tmpl w:val="BA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8EC"/>
    <w:multiLevelType w:val="hybridMultilevel"/>
    <w:tmpl w:val="A16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6EE"/>
    <w:multiLevelType w:val="hybridMultilevel"/>
    <w:tmpl w:val="1C2E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0740"/>
    <w:multiLevelType w:val="hybridMultilevel"/>
    <w:tmpl w:val="9A8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238"/>
    <w:multiLevelType w:val="hybridMultilevel"/>
    <w:tmpl w:val="4BA09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67288"/>
    <w:multiLevelType w:val="hybridMultilevel"/>
    <w:tmpl w:val="1DB29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1B74"/>
    <w:multiLevelType w:val="hybridMultilevel"/>
    <w:tmpl w:val="3E9C3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4EE2"/>
    <w:multiLevelType w:val="hybridMultilevel"/>
    <w:tmpl w:val="F1BC8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22E"/>
    <w:multiLevelType w:val="hybridMultilevel"/>
    <w:tmpl w:val="FE2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DE2"/>
    <w:multiLevelType w:val="multilevel"/>
    <w:tmpl w:val="239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927"/>
    <w:multiLevelType w:val="hybridMultilevel"/>
    <w:tmpl w:val="6916F69E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5102128D"/>
    <w:multiLevelType w:val="hybridMultilevel"/>
    <w:tmpl w:val="173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324A"/>
    <w:multiLevelType w:val="hybridMultilevel"/>
    <w:tmpl w:val="DC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599"/>
    <w:multiLevelType w:val="hybridMultilevel"/>
    <w:tmpl w:val="D23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2866"/>
    <w:multiLevelType w:val="hybridMultilevel"/>
    <w:tmpl w:val="3B6C0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4178"/>
    <w:multiLevelType w:val="hybridMultilevel"/>
    <w:tmpl w:val="6E80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E2D76"/>
    <w:multiLevelType w:val="hybridMultilevel"/>
    <w:tmpl w:val="240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31C33"/>
    <w:multiLevelType w:val="hybridMultilevel"/>
    <w:tmpl w:val="ED822B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9840259">
    <w:abstractNumId w:val="7"/>
  </w:num>
  <w:num w:numId="2" w16cid:durableId="1637952270">
    <w:abstractNumId w:val="5"/>
  </w:num>
  <w:num w:numId="3" w16cid:durableId="137504776">
    <w:abstractNumId w:val="1"/>
  </w:num>
  <w:num w:numId="4" w16cid:durableId="107089922">
    <w:abstractNumId w:val="12"/>
  </w:num>
  <w:num w:numId="5" w16cid:durableId="557476964">
    <w:abstractNumId w:val="8"/>
  </w:num>
  <w:num w:numId="6" w16cid:durableId="1389498667">
    <w:abstractNumId w:val="3"/>
  </w:num>
  <w:num w:numId="7" w16cid:durableId="1067919204">
    <w:abstractNumId w:val="13"/>
  </w:num>
  <w:num w:numId="8" w16cid:durableId="1275477750">
    <w:abstractNumId w:val="9"/>
  </w:num>
  <w:num w:numId="9" w16cid:durableId="1468667004">
    <w:abstractNumId w:val="11"/>
  </w:num>
  <w:num w:numId="10" w16cid:durableId="2125877452">
    <w:abstractNumId w:val="4"/>
  </w:num>
  <w:num w:numId="11" w16cid:durableId="1161115818">
    <w:abstractNumId w:val="14"/>
  </w:num>
  <w:num w:numId="12" w16cid:durableId="1469205677">
    <w:abstractNumId w:val="15"/>
  </w:num>
  <w:num w:numId="13" w16cid:durableId="577061661">
    <w:abstractNumId w:val="2"/>
  </w:num>
  <w:num w:numId="14" w16cid:durableId="178545303">
    <w:abstractNumId w:val="16"/>
  </w:num>
  <w:num w:numId="15" w16cid:durableId="1110467434">
    <w:abstractNumId w:val="6"/>
  </w:num>
  <w:num w:numId="16" w16cid:durableId="1388190364">
    <w:abstractNumId w:val="17"/>
  </w:num>
  <w:num w:numId="17" w16cid:durableId="557860101">
    <w:abstractNumId w:val="0"/>
  </w:num>
  <w:num w:numId="18" w16cid:durableId="140122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2C"/>
    <w:rsid w:val="00010A3C"/>
    <w:rsid w:val="000261C4"/>
    <w:rsid w:val="00026A41"/>
    <w:rsid w:val="000308AA"/>
    <w:rsid w:val="000334B6"/>
    <w:rsid w:val="000335D1"/>
    <w:rsid w:val="00040BBF"/>
    <w:rsid w:val="00053318"/>
    <w:rsid w:val="00067513"/>
    <w:rsid w:val="00085E86"/>
    <w:rsid w:val="00092738"/>
    <w:rsid w:val="000B04FB"/>
    <w:rsid w:val="000C08F2"/>
    <w:rsid w:val="000C53F2"/>
    <w:rsid w:val="000C6B9E"/>
    <w:rsid w:val="000D3564"/>
    <w:rsid w:val="000E4F7F"/>
    <w:rsid w:val="000E6B64"/>
    <w:rsid w:val="000E781F"/>
    <w:rsid w:val="0010188A"/>
    <w:rsid w:val="00103EF4"/>
    <w:rsid w:val="0010491A"/>
    <w:rsid w:val="00122788"/>
    <w:rsid w:val="00124205"/>
    <w:rsid w:val="00127C35"/>
    <w:rsid w:val="001352FB"/>
    <w:rsid w:val="00142F36"/>
    <w:rsid w:val="001447B4"/>
    <w:rsid w:val="00162BC6"/>
    <w:rsid w:val="0016467C"/>
    <w:rsid w:val="0018413B"/>
    <w:rsid w:val="001903C3"/>
    <w:rsid w:val="00192ABB"/>
    <w:rsid w:val="00197BAB"/>
    <w:rsid w:val="001A1358"/>
    <w:rsid w:val="001A4A03"/>
    <w:rsid w:val="001A5691"/>
    <w:rsid w:val="001A6EA9"/>
    <w:rsid w:val="001C7F48"/>
    <w:rsid w:val="001E0CFB"/>
    <w:rsid w:val="001E32A9"/>
    <w:rsid w:val="001E72AE"/>
    <w:rsid w:val="001F195A"/>
    <w:rsid w:val="002014B0"/>
    <w:rsid w:val="00221957"/>
    <w:rsid w:val="00230DD8"/>
    <w:rsid w:val="00230E05"/>
    <w:rsid w:val="002332E4"/>
    <w:rsid w:val="00233713"/>
    <w:rsid w:val="002452E8"/>
    <w:rsid w:val="00251ED7"/>
    <w:rsid w:val="00253110"/>
    <w:rsid w:val="0026210E"/>
    <w:rsid w:val="00262CDB"/>
    <w:rsid w:val="002672D6"/>
    <w:rsid w:val="00271147"/>
    <w:rsid w:val="002713A3"/>
    <w:rsid w:val="0027169A"/>
    <w:rsid w:val="0028539D"/>
    <w:rsid w:val="0029056D"/>
    <w:rsid w:val="00290E5A"/>
    <w:rsid w:val="00297B98"/>
    <w:rsid w:val="002A3C63"/>
    <w:rsid w:val="002A472D"/>
    <w:rsid w:val="002B3E59"/>
    <w:rsid w:val="002C216E"/>
    <w:rsid w:val="0030267C"/>
    <w:rsid w:val="00302A4D"/>
    <w:rsid w:val="00307C6D"/>
    <w:rsid w:val="003124BB"/>
    <w:rsid w:val="003207AF"/>
    <w:rsid w:val="003217A5"/>
    <w:rsid w:val="003266A4"/>
    <w:rsid w:val="00327129"/>
    <w:rsid w:val="003369B9"/>
    <w:rsid w:val="0033766A"/>
    <w:rsid w:val="00340477"/>
    <w:rsid w:val="00342E0D"/>
    <w:rsid w:val="00343356"/>
    <w:rsid w:val="003471BF"/>
    <w:rsid w:val="00363183"/>
    <w:rsid w:val="00365C2F"/>
    <w:rsid w:val="00382FB2"/>
    <w:rsid w:val="00392182"/>
    <w:rsid w:val="003A078B"/>
    <w:rsid w:val="003A1F9C"/>
    <w:rsid w:val="003A27B8"/>
    <w:rsid w:val="003C5E3E"/>
    <w:rsid w:val="003D01D1"/>
    <w:rsid w:val="003D3EAB"/>
    <w:rsid w:val="003E0345"/>
    <w:rsid w:val="003E0EE0"/>
    <w:rsid w:val="003F4C2C"/>
    <w:rsid w:val="00407C88"/>
    <w:rsid w:val="0042101B"/>
    <w:rsid w:val="00421F7C"/>
    <w:rsid w:val="00424682"/>
    <w:rsid w:val="004343B3"/>
    <w:rsid w:val="00440CD0"/>
    <w:rsid w:val="00442DB9"/>
    <w:rsid w:val="004447DC"/>
    <w:rsid w:val="00457EC8"/>
    <w:rsid w:val="00484E05"/>
    <w:rsid w:val="00490171"/>
    <w:rsid w:val="00495FF0"/>
    <w:rsid w:val="004D7FC8"/>
    <w:rsid w:val="004E16F6"/>
    <w:rsid w:val="004F4236"/>
    <w:rsid w:val="00515B78"/>
    <w:rsid w:val="0052036D"/>
    <w:rsid w:val="005208CD"/>
    <w:rsid w:val="00540139"/>
    <w:rsid w:val="00541F98"/>
    <w:rsid w:val="00544AA6"/>
    <w:rsid w:val="00552E1B"/>
    <w:rsid w:val="005538A5"/>
    <w:rsid w:val="00574045"/>
    <w:rsid w:val="00583EC8"/>
    <w:rsid w:val="00590FE8"/>
    <w:rsid w:val="0059633F"/>
    <w:rsid w:val="005A1A07"/>
    <w:rsid w:val="005A72C4"/>
    <w:rsid w:val="005C1478"/>
    <w:rsid w:val="005C250C"/>
    <w:rsid w:val="005D3D19"/>
    <w:rsid w:val="005D42D5"/>
    <w:rsid w:val="005F19CB"/>
    <w:rsid w:val="00604EE2"/>
    <w:rsid w:val="0063579F"/>
    <w:rsid w:val="00652840"/>
    <w:rsid w:val="0065545A"/>
    <w:rsid w:val="006858F6"/>
    <w:rsid w:val="006A5C76"/>
    <w:rsid w:val="006A7AD5"/>
    <w:rsid w:val="006B043B"/>
    <w:rsid w:val="006B7F92"/>
    <w:rsid w:val="006C256F"/>
    <w:rsid w:val="006C350E"/>
    <w:rsid w:val="006C65CF"/>
    <w:rsid w:val="006D5C2E"/>
    <w:rsid w:val="006E05C4"/>
    <w:rsid w:val="006E411F"/>
    <w:rsid w:val="006F369A"/>
    <w:rsid w:val="006F512B"/>
    <w:rsid w:val="0070079D"/>
    <w:rsid w:val="007133D7"/>
    <w:rsid w:val="0072033A"/>
    <w:rsid w:val="00724474"/>
    <w:rsid w:val="00770363"/>
    <w:rsid w:val="00770FFB"/>
    <w:rsid w:val="00772494"/>
    <w:rsid w:val="007740A3"/>
    <w:rsid w:val="00777A27"/>
    <w:rsid w:val="00780457"/>
    <w:rsid w:val="00786BFD"/>
    <w:rsid w:val="00791BB9"/>
    <w:rsid w:val="00794D30"/>
    <w:rsid w:val="007C041C"/>
    <w:rsid w:val="007C1470"/>
    <w:rsid w:val="007D2518"/>
    <w:rsid w:val="007E5096"/>
    <w:rsid w:val="00800BD7"/>
    <w:rsid w:val="0080389E"/>
    <w:rsid w:val="00817AFB"/>
    <w:rsid w:val="008300DE"/>
    <w:rsid w:val="00841C57"/>
    <w:rsid w:val="00850200"/>
    <w:rsid w:val="0085146B"/>
    <w:rsid w:val="0086192C"/>
    <w:rsid w:val="00873527"/>
    <w:rsid w:val="008A485F"/>
    <w:rsid w:val="008B25B6"/>
    <w:rsid w:val="008E3261"/>
    <w:rsid w:val="008E5672"/>
    <w:rsid w:val="008F1660"/>
    <w:rsid w:val="008F49A1"/>
    <w:rsid w:val="00912416"/>
    <w:rsid w:val="0092766F"/>
    <w:rsid w:val="00931778"/>
    <w:rsid w:val="00932B59"/>
    <w:rsid w:val="009406C0"/>
    <w:rsid w:val="00944ACB"/>
    <w:rsid w:val="00951244"/>
    <w:rsid w:val="00952045"/>
    <w:rsid w:val="00952A05"/>
    <w:rsid w:val="00953D26"/>
    <w:rsid w:val="00957D93"/>
    <w:rsid w:val="00961748"/>
    <w:rsid w:val="00970732"/>
    <w:rsid w:val="00993213"/>
    <w:rsid w:val="0099351D"/>
    <w:rsid w:val="00996EE9"/>
    <w:rsid w:val="009A7925"/>
    <w:rsid w:val="009C6695"/>
    <w:rsid w:val="009D2C53"/>
    <w:rsid w:val="009D623C"/>
    <w:rsid w:val="009E3440"/>
    <w:rsid w:val="009F039F"/>
    <w:rsid w:val="00A05970"/>
    <w:rsid w:val="00A15FBC"/>
    <w:rsid w:val="00A225E9"/>
    <w:rsid w:val="00A366AB"/>
    <w:rsid w:val="00A40F99"/>
    <w:rsid w:val="00A4114E"/>
    <w:rsid w:val="00A670C1"/>
    <w:rsid w:val="00A753A5"/>
    <w:rsid w:val="00A80075"/>
    <w:rsid w:val="00A84BE5"/>
    <w:rsid w:val="00AB0F35"/>
    <w:rsid w:val="00AB33A7"/>
    <w:rsid w:val="00AB61FB"/>
    <w:rsid w:val="00AB6B5E"/>
    <w:rsid w:val="00AC10CB"/>
    <w:rsid w:val="00AD3C84"/>
    <w:rsid w:val="00AE06F4"/>
    <w:rsid w:val="00AE1CB7"/>
    <w:rsid w:val="00AF7636"/>
    <w:rsid w:val="00B01F5F"/>
    <w:rsid w:val="00B025EE"/>
    <w:rsid w:val="00B13511"/>
    <w:rsid w:val="00B16B66"/>
    <w:rsid w:val="00B21C5A"/>
    <w:rsid w:val="00B23D1F"/>
    <w:rsid w:val="00B36594"/>
    <w:rsid w:val="00B36FFA"/>
    <w:rsid w:val="00B376A4"/>
    <w:rsid w:val="00B530DD"/>
    <w:rsid w:val="00B732EB"/>
    <w:rsid w:val="00B82051"/>
    <w:rsid w:val="00B82DAE"/>
    <w:rsid w:val="00B836BC"/>
    <w:rsid w:val="00B91C0A"/>
    <w:rsid w:val="00BC031B"/>
    <w:rsid w:val="00BE48F3"/>
    <w:rsid w:val="00BF1DE5"/>
    <w:rsid w:val="00C328CA"/>
    <w:rsid w:val="00C335B4"/>
    <w:rsid w:val="00C4718C"/>
    <w:rsid w:val="00C66C76"/>
    <w:rsid w:val="00C8436B"/>
    <w:rsid w:val="00CB76DF"/>
    <w:rsid w:val="00CC2163"/>
    <w:rsid w:val="00CC6A20"/>
    <w:rsid w:val="00CF1717"/>
    <w:rsid w:val="00CF411C"/>
    <w:rsid w:val="00D15815"/>
    <w:rsid w:val="00D20E4B"/>
    <w:rsid w:val="00D427DD"/>
    <w:rsid w:val="00D47253"/>
    <w:rsid w:val="00D55EDE"/>
    <w:rsid w:val="00D63637"/>
    <w:rsid w:val="00D76EFA"/>
    <w:rsid w:val="00D8794C"/>
    <w:rsid w:val="00D9495B"/>
    <w:rsid w:val="00DA78C3"/>
    <w:rsid w:val="00DD3817"/>
    <w:rsid w:val="00DD76A6"/>
    <w:rsid w:val="00DE4542"/>
    <w:rsid w:val="00DF1759"/>
    <w:rsid w:val="00DF4870"/>
    <w:rsid w:val="00E16DDA"/>
    <w:rsid w:val="00E36B3E"/>
    <w:rsid w:val="00E45E5E"/>
    <w:rsid w:val="00E70B09"/>
    <w:rsid w:val="00E725D5"/>
    <w:rsid w:val="00E80037"/>
    <w:rsid w:val="00EA7B65"/>
    <w:rsid w:val="00EB6BAE"/>
    <w:rsid w:val="00ED22D7"/>
    <w:rsid w:val="00ED649F"/>
    <w:rsid w:val="00EF2282"/>
    <w:rsid w:val="00EF2A20"/>
    <w:rsid w:val="00F061B9"/>
    <w:rsid w:val="00F134B6"/>
    <w:rsid w:val="00F23296"/>
    <w:rsid w:val="00F246F0"/>
    <w:rsid w:val="00F521E1"/>
    <w:rsid w:val="00F5276D"/>
    <w:rsid w:val="00F52A1C"/>
    <w:rsid w:val="00F531D8"/>
    <w:rsid w:val="00F60854"/>
    <w:rsid w:val="00F73E45"/>
    <w:rsid w:val="00F80620"/>
    <w:rsid w:val="00F83F83"/>
    <w:rsid w:val="00FA405C"/>
    <w:rsid w:val="00FB5C90"/>
    <w:rsid w:val="00FC03B8"/>
    <w:rsid w:val="00FC471F"/>
    <w:rsid w:val="00FC6563"/>
    <w:rsid w:val="00FD6474"/>
    <w:rsid w:val="00FD6938"/>
    <w:rsid w:val="00FE6E6B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43AC"/>
  <w15:chartTrackingRefBased/>
  <w15:docId w15:val="{023C23E1-1BF1-4903-A6C7-3BDA3224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C15E-C455-45A1-9393-9082489E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Chuyên Nguyễn</dc:creator>
  <cp:keywords/>
  <dc:description/>
  <cp:lastModifiedBy>Hau Nguyen</cp:lastModifiedBy>
  <cp:revision>38</cp:revision>
  <cp:lastPrinted>2023-08-07T11:16:00Z</cp:lastPrinted>
  <dcterms:created xsi:type="dcterms:W3CDTF">2023-08-03T09:37:00Z</dcterms:created>
  <dcterms:modified xsi:type="dcterms:W3CDTF">2023-09-23T07:27:00Z</dcterms:modified>
</cp:coreProperties>
</file>